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4A9C003E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A24872">
              <w:t>5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BF66D80" w14:textId="2301B4BB" w:rsidR="00C07946" w:rsidRDefault="000443C8" w:rsidP="00A24872">
      <w:r>
        <w:t>1</w:t>
      </w:r>
      <w:r w:rsidR="00A84355">
        <w:t>.</w:t>
      </w:r>
      <w:r w:rsidR="007A3676">
        <w:t xml:space="preserve"> </w:t>
      </w:r>
      <w:r w:rsidR="00A24872">
        <w:t>Membuat agar saat checkout bisa ditambahkan jumlah belanjaannya</w:t>
      </w:r>
    </w:p>
    <w:p w14:paraId="137F2581" w14:textId="263FA1D9" w:rsidR="00A24872" w:rsidRDefault="00A24872" w:rsidP="00A24872">
      <w:r>
        <w:t xml:space="preserve">2. Membuat insert order detail </w:t>
      </w:r>
    </w:p>
    <w:p w14:paraId="7230C3C4" w14:textId="48475911" w:rsidR="00A24872" w:rsidRDefault="00A24872" w:rsidP="00A24872">
      <w:r>
        <w:t xml:space="preserve">3. Mengosongkan session </w:t>
      </w:r>
    </w:p>
    <w:p w14:paraId="7430C055" w14:textId="3EB32C24" w:rsidR="00A24872" w:rsidRDefault="00A24872" w:rsidP="00A24872">
      <w:r>
        <w:t>4. Membuat agar bisa menambahkan jumlah belanjaan di front end</w:t>
      </w:r>
    </w:p>
    <w:p w14:paraId="7AB1282F" w14:textId="441CB902" w:rsidR="00A24872" w:rsidRDefault="00A24872" w:rsidP="00A24872">
      <w:r>
        <w:t>5. Menampilkan histori pembelian</w:t>
      </w:r>
    </w:p>
    <w:p w14:paraId="4CC75C3D" w14:textId="77777777" w:rsidR="007A3676" w:rsidRDefault="007A3676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828B19E" w14:textId="1E2F50BE" w:rsidR="00A24872" w:rsidRDefault="00C07946" w:rsidP="00A24872">
      <w:r>
        <w:t xml:space="preserve">1. </w:t>
      </w:r>
      <w:r w:rsidR="00A24872">
        <w:t>Membuat kodingan agar bisa bertambah dan berkurang saat di checkout</w:t>
      </w:r>
    </w:p>
    <w:p w14:paraId="18394FE9" w14:textId="5C835B71" w:rsidR="00A24872" w:rsidRDefault="00A24872" w:rsidP="00A24872">
      <w:r>
        <w:t>2. Membuat agar session bisa kodong</w:t>
      </w:r>
    </w:p>
    <w:p w14:paraId="3657E753" w14:textId="05139DDA" w:rsidR="00A24872" w:rsidRDefault="00A24872" w:rsidP="00A24872">
      <w:r>
        <w:t>3. Membuat agar bisa menampilkan insert order detail</w:t>
      </w:r>
    </w:p>
    <w:p w14:paraId="7F4B189C" w14:textId="1CF26323" w:rsidR="00C07946" w:rsidRDefault="00C07946" w:rsidP="006C64B3"/>
    <w:sectPr w:rsidR="00C0794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90661" w14:textId="77777777" w:rsidR="00712E9F" w:rsidRDefault="00712E9F" w:rsidP="00820E62">
      <w:pPr>
        <w:spacing w:after="0" w:line="240" w:lineRule="auto"/>
      </w:pPr>
      <w:r>
        <w:separator/>
      </w:r>
    </w:p>
  </w:endnote>
  <w:endnote w:type="continuationSeparator" w:id="0">
    <w:p w14:paraId="747EB5CE" w14:textId="77777777" w:rsidR="00712E9F" w:rsidRDefault="00712E9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07553" w14:textId="77777777" w:rsidR="00712E9F" w:rsidRDefault="00712E9F" w:rsidP="00820E62">
      <w:pPr>
        <w:spacing w:after="0" w:line="240" w:lineRule="auto"/>
      </w:pPr>
      <w:r>
        <w:separator/>
      </w:r>
    </w:p>
  </w:footnote>
  <w:footnote w:type="continuationSeparator" w:id="0">
    <w:p w14:paraId="59414A35" w14:textId="77777777" w:rsidR="00712E9F" w:rsidRDefault="00712E9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261B0"/>
    <w:rsid w:val="00215164"/>
    <w:rsid w:val="002A48A9"/>
    <w:rsid w:val="002C61DB"/>
    <w:rsid w:val="00306AF2"/>
    <w:rsid w:val="00321D4A"/>
    <w:rsid w:val="00322F3B"/>
    <w:rsid w:val="00356914"/>
    <w:rsid w:val="00496288"/>
    <w:rsid w:val="004B09C0"/>
    <w:rsid w:val="005A603E"/>
    <w:rsid w:val="005A62B6"/>
    <w:rsid w:val="005E0C5D"/>
    <w:rsid w:val="005E1BAC"/>
    <w:rsid w:val="005E5396"/>
    <w:rsid w:val="00625325"/>
    <w:rsid w:val="00630256"/>
    <w:rsid w:val="006607B4"/>
    <w:rsid w:val="00672FE5"/>
    <w:rsid w:val="00680F39"/>
    <w:rsid w:val="00694BC5"/>
    <w:rsid w:val="006A0465"/>
    <w:rsid w:val="006C64B3"/>
    <w:rsid w:val="006D0604"/>
    <w:rsid w:val="006F2CE4"/>
    <w:rsid w:val="007007A8"/>
    <w:rsid w:val="00712E9F"/>
    <w:rsid w:val="00734929"/>
    <w:rsid w:val="007355C9"/>
    <w:rsid w:val="00740677"/>
    <w:rsid w:val="00751A29"/>
    <w:rsid w:val="00763419"/>
    <w:rsid w:val="007A3676"/>
    <w:rsid w:val="007B64B7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A24872"/>
    <w:rsid w:val="00A82671"/>
    <w:rsid w:val="00A84355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07946"/>
    <w:rsid w:val="00C6093D"/>
    <w:rsid w:val="00C77E94"/>
    <w:rsid w:val="00CA0FBC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10-30T01:36:00Z</dcterms:created>
  <dcterms:modified xsi:type="dcterms:W3CDTF">2020-10-30T01:36:00Z</dcterms:modified>
</cp:coreProperties>
</file>